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2896"/>
        <w:tblW w:w="14565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342"/>
        <w:gridCol w:w="1803"/>
        <w:gridCol w:w="270"/>
        <w:gridCol w:w="360"/>
        <w:gridCol w:w="355"/>
        <w:gridCol w:w="269"/>
        <w:gridCol w:w="293"/>
        <w:gridCol w:w="1223"/>
        <w:gridCol w:w="973"/>
        <w:gridCol w:w="952"/>
        <w:gridCol w:w="966"/>
        <w:gridCol w:w="974"/>
        <w:gridCol w:w="974"/>
        <w:gridCol w:w="974"/>
        <w:gridCol w:w="973"/>
        <w:gridCol w:w="945"/>
        <w:gridCol w:w="945"/>
        <w:gridCol w:w="974"/>
      </w:tblGrid>
      <w:tr w:rsidR="005D6DB3" w:rsidRPr="00D258AA" w14:paraId="6523CD30" w14:textId="77777777" w:rsidTr="00822E29">
        <w:trPr>
          <w:trHeight w:val="628"/>
        </w:trPr>
        <w:tc>
          <w:tcPr>
            <w:tcW w:w="3692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1559AD4" w14:textId="0719E6C1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bookmarkStart w:id="0" w:name="_GoBack"/>
            <w:bookmarkEnd w:id="0"/>
            <w:r w:rsidRPr="00D258AA">
              <w:rPr>
                <w:rFonts w:ascii="Montserrat" w:hAnsi="Montserrat"/>
                <w:b/>
                <w:sz w:val="18"/>
                <w:szCs w:val="18"/>
              </w:rPr>
              <w:t>Food Item</w:t>
            </w:r>
          </w:p>
        </w:tc>
        <w:tc>
          <w:tcPr>
            <w:tcW w:w="122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C215F68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Person Assigned</w:t>
            </w:r>
          </w:p>
          <w:p w14:paraId="4755C896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  <w:p w14:paraId="40FCF7FC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73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3C2620D" w14:textId="7791854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Recipe Product</w:t>
            </w:r>
          </w:p>
          <w:p w14:paraId="721B7BD7" w14:textId="77777777" w:rsidR="0018545F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 xml:space="preserve">(name </w:t>
            </w:r>
          </w:p>
          <w:p w14:paraId="13386EF5" w14:textId="733923B3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or #)</w:t>
            </w:r>
          </w:p>
          <w:p w14:paraId="7705657F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52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513B7B1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Grade Group</w:t>
            </w:r>
          </w:p>
        </w:tc>
        <w:tc>
          <w:tcPr>
            <w:tcW w:w="966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07AD334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Portion Size*</w:t>
            </w:r>
          </w:p>
          <w:p w14:paraId="03051376" w14:textId="3486DB6B" w:rsidR="007D2DEB" w:rsidRPr="00D258AA" w:rsidRDefault="007D2DEB" w:rsidP="00B81606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(wt</w:t>
            </w:r>
            <w:r w:rsidR="00D258AA" w:rsidRPr="00D258AA">
              <w:rPr>
                <w:rFonts w:ascii="Montserrat" w:hAnsi="Montserrat"/>
                <w:b/>
                <w:sz w:val="18"/>
                <w:szCs w:val="18"/>
              </w:rPr>
              <w:t xml:space="preserve"> or </w:t>
            </w:r>
            <w:r w:rsidRPr="00D258AA">
              <w:rPr>
                <w:rFonts w:ascii="Montserrat" w:hAnsi="Montserrat"/>
                <w:b/>
                <w:sz w:val="18"/>
                <w:szCs w:val="18"/>
              </w:rPr>
              <w:t>qt</w:t>
            </w:r>
            <w:r w:rsidR="005D6DB3" w:rsidRPr="00D258AA">
              <w:rPr>
                <w:rFonts w:ascii="Montserrat" w:hAnsi="Montserrat"/>
                <w:b/>
                <w:sz w:val="18"/>
                <w:szCs w:val="18"/>
              </w:rPr>
              <w:t>y</w:t>
            </w:r>
            <w:r w:rsidRPr="00D258AA">
              <w:rPr>
                <w:rFonts w:ascii="Montserrat" w:hAnsi="Montserrat"/>
                <w:b/>
                <w:sz w:val="18"/>
                <w:szCs w:val="18"/>
              </w:rPr>
              <w:t>)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4DA794F" w14:textId="5B0C69FD" w:rsidR="007D2DEB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 xml:space="preserve">Planned </w:t>
            </w:r>
            <w:r w:rsidR="007D2DEB" w:rsidRPr="00D258AA">
              <w:rPr>
                <w:rFonts w:ascii="Montserrat" w:hAnsi="Montserrat"/>
                <w:b/>
                <w:sz w:val="18"/>
                <w:szCs w:val="18"/>
              </w:rPr>
              <w:t>Student</w:t>
            </w:r>
          </w:p>
          <w:p w14:paraId="4EA4D85E" w14:textId="77777777" w:rsidR="00D258AA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="00D258AA" w:rsidRPr="00D258AA">
              <w:rPr>
                <w:rFonts w:ascii="Montserrat" w:hAnsi="Montserrat"/>
                <w:b/>
                <w:sz w:val="18"/>
                <w:szCs w:val="18"/>
              </w:rPr>
              <w:t>vgs</w:t>
            </w:r>
          </w:p>
          <w:p w14:paraId="0C6CAB3C" w14:textId="4BDF3FF1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FF1E6FA" w14:textId="3E85DDC8" w:rsidR="007D2DEB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 xml:space="preserve">Planned </w:t>
            </w:r>
            <w:r w:rsidR="007D2DEB" w:rsidRPr="00D258AA">
              <w:rPr>
                <w:rFonts w:ascii="Montserrat" w:hAnsi="Montserrat"/>
                <w:b/>
                <w:sz w:val="18"/>
                <w:szCs w:val="18"/>
              </w:rPr>
              <w:t xml:space="preserve">Total </w:t>
            </w:r>
          </w:p>
          <w:p w14:paraId="3E36D7EB" w14:textId="12364CF9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S</w:t>
            </w:r>
            <w:r w:rsidR="00D258AA" w:rsidRPr="00D258AA">
              <w:rPr>
                <w:rFonts w:ascii="Montserrat" w:hAnsi="Montserrat"/>
                <w:b/>
                <w:sz w:val="18"/>
                <w:szCs w:val="18"/>
              </w:rPr>
              <w:t>vgs</w:t>
            </w:r>
          </w:p>
        </w:tc>
        <w:tc>
          <w:tcPr>
            <w:tcW w:w="974" w:type="dxa"/>
            <w:vMerge w:val="restart"/>
            <w:tcBorders>
              <w:top w:val="single" w:sz="12" w:space="0" w:color="auto"/>
              <w:left w:val="dotted" w:sz="4" w:space="0" w:color="auto"/>
              <w:right w:val="dotted" w:sz="4" w:space="0" w:color="auto"/>
            </w:tcBorders>
          </w:tcPr>
          <w:p w14:paraId="590616B4" w14:textId="77777777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Amount of Food Used**</w:t>
            </w:r>
          </w:p>
          <w:p w14:paraId="59A1EA68" w14:textId="6A3D4D76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(</w:t>
            </w:r>
            <w:r w:rsidR="00B81606">
              <w:rPr>
                <w:rFonts w:ascii="Montserrat" w:hAnsi="Montserrat"/>
                <w:b/>
                <w:sz w:val="18"/>
                <w:szCs w:val="18"/>
              </w:rPr>
              <w:t>wt</w:t>
            </w:r>
            <w:r w:rsidR="00D258AA" w:rsidRPr="00D258AA">
              <w:rPr>
                <w:rFonts w:ascii="Montserrat" w:hAnsi="Montserrat"/>
                <w:b/>
                <w:sz w:val="18"/>
                <w:szCs w:val="18"/>
              </w:rPr>
              <w:t xml:space="preserve"> </w:t>
            </w:r>
            <w:r w:rsidR="00B81606">
              <w:rPr>
                <w:rFonts w:ascii="Montserrat" w:hAnsi="Montserrat"/>
                <w:b/>
                <w:sz w:val="18"/>
                <w:szCs w:val="18"/>
              </w:rPr>
              <w:t>or qty</w:t>
            </w:r>
            <w:r w:rsidRPr="00D258AA">
              <w:rPr>
                <w:rFonts w:ascii="Montserrat" w:hAnsi="Montserrat"/>
                <w:b/>
                <w:sz w:val="18"/>
                <w:szCs w:val="18"/>
              </w:rPr>
              <w:t>)</w:t>
            </w:r>
          </w:p>
        </w:tc>
        <w:tc>
          <w:tcPr>
            <w:tcW w:w="973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AA6AA7" w14:textId="5E7176DD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Student S</w:t>
            </w:r>
            <w:r w:rsidR="005D6DB3" w:rsidRPr="00D258AA">
              <w:rPr>
                <w:rFonts w:ascii="Montserrat" w:hAnsi="Montserrat"/>
                <w:b/>
                <w:sz w:val="18"/>
                <w:szCs w:val="18"/>
              </w:rPr>
              <w:t>vgs</w:t>
            </w:r>
          </w:p>
        </w:tc>
        <w:tc>
          <w:tcPr>
            <w:tcW w:w="9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BCA5E76" w14:textId="5313F2D3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A La Carte S</w:t>
            </w:r>
            <w:r w:rsidR="005D6DB3" w:rsidRPr="00D258AA">
              <w:rPr>
                <w:rFonts w:ascii="Montserrat" w:hAnsi="Montserrat"/>
                <w:b/>
                <w:sz w:val="18"/>
                <w:szCs w:val="18"/>
              </w:rPr>
              <w:t>vgs</w:t>
            </w:r>
          </w:p>
        </w:tc>
        <w:tc>
          <w:tcPr>
            <w:tcW w:w="94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D96ADE3" w14:textId="022E705E" w:rsidR="007D2DEB" w:rsidRPr="00D258AA" w:rsidRDefault="007D2DEB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Adult S</w:t>
            </w:r>
            <w:r w:rsidR="005D6DB3" w:rsidRPr="00D258AA">
              <w:rPr>
                <w:rFonts w:ascii="Montserrat" w:hAnsi="Montserrat"/>
                <w:b/>
                <w:sz w:val="18"/>
                <w:szCs w:val="18"/>
              </w:rPr>
              <w:t>v</w:t>
            </w:r>
            <w:r w:rsidRPr="00D258AA">
              <w:rPr>
                <w:rFonts w:ascii="Montserrat" w:hAnsi="Montserrat"/>
                <w:b/>
                <w:sz w:val="18"/>
                <w:szCs w:val="18"/>
              </w:rPr>
              <w:t>gs</w:t>
            </w:r>
          </w:p>
        </w:tc>
        <w:tc>
          <w:tcPr>
            <w:tcW w:w="97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89988D9" w14:textId="43C278E7" w:rsidR="007D2DEB" w:rsidRPr="00D258AA" w:rsidRDefault="005D6DB3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Amount Left</w:t>
            </w:r>
          </w:p>
        </w:tc>
      </w:tr>
      <w:tr w:rsidR="00D258AA" w:rsidRPr="00D258AA" w14:paraId="43DEF0D0" w14:textId="77777777" w:rsidTr="00822E29">
        <w:trPr>
          <w:trHeight w:val="467"/>
        </w:trPr>
        <w:tc>
          <w:tcPr>
            <w:tcW w:w="3692" w:type="dxa"/>
            <w:gridSpan w:val="7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9839AE8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122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8DA8269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73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1C9BE9A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52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3A1E639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66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509EF1A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9267C7B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48251D4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974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000000"/>
            </w:tcBorders>
          </w:tcPr>
          <w:p w14:paraId="6689EF01" w14:textId="77777777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</w:p>
        </w:tc>
        <w:tc>
          <w:tcPr>
            <w:tcW w:w="3837" w:type="dxa"/>
            <w:gridSpan w:val="4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0A784AEC" w14:textId="60D10C2D" w:rsidR="00D258AA" w:rsidRPr="00D258AA" w:rsidRDefault="00D258AA" w:rsidP="00401820">
            <w:pPr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D258AA">
              <w:rPr>
                <w:rFonts w:ascii="Montserrat" w:hAnsi="Montserrat"/>
                <w:b/>
                <w:sz w:val="18"/>
                <w:szCs w:val="18"/>
              </w:rPr>
              <w:t>Actual</w:t>
            </w:r>
          </w:p>
        </w:tc>
      </w:tr>
      <w:tr w:rsidR="00590F28" w:rsidRPr="00D258AA" w14:paraId="34BFCA3D" w14:textId="77777777" w:rsidTr="00822E29">
        <w:trPr>
          <w:trHeight w:val="547"/>
        </w:trPr>
        <w:tc>
          <w:tcPr>
            <w:tcW w:w="342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  <w:textDirection w:val="btLr"/>
          </w:tcPr>
          <w:p w14:paraId="1B063E83" w14:textId="1963D2A2" w:rsidR="00590F28" w:rsidRPr="00854A49" w:rsidRDefault="00590F28" w:rsidP="00854A49">
            <w:pPr>
              <w:ind w:left="113" w:right="113"/>
              <w:jc w:val="center"/>
              <w:rPr>
                <w:rFonts w:ascii="Montserrat" w:hAnsi="Montserrat"/>
                <w:b/>
                <w:sz w:val="18"/>
                <w:szCs w:val="18"/>
              </w:rPr>
            </w:pPr>
            <w:r w:rsidRPr="00854A49">
              <w:rPr>
                <w:rFonts w:ascii="Montserrat" w:hAnsi="Montserrat"/>
                <w:b/>
                <w:sz w:val="18"/>
                <w:szCs w:val="18"/>
              </w:rPr>
              <w:t>M/MA</w:t>
            </w:r>
          </w:p>
        </w:tc>
        <w:tc>
          <w:tcPr>
            <w:tcW w:w="3350" w:type="dxa"/>
            <w:gridSpan w:val="6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C9346D" w14:textId="74ECCB4A" w:rsidR="00590F28" w:rsidRPr="007958EA" w:rsidRDefault="00590F28" w:rsidP="000B7A05">
            <w:pPr>
              <w:jc w:val="center"/>
              <w:rPr>
                <w:rFonts w:ascii="Montserrat" w:hAnsi="Montserrat"/>
                <w:bCs/>
              </w:rPr>
            </w:pPr>
          </w:p>
        </w:tc>
        <w:tc>
          <w:tcPr>
            <w:tcW w:w="1223" w:type="dxa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73ED23C5" w14:textId="59C5C307" w:rsidR="00590F28" w:rsidRPr="00591E1B" w:rsidRDefault="00590F28" w:rsidP="0040182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252A" w14:textId="7B11CCDA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AD8ABF9" w14:textId="2A6B8D20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4A6910" w14:textId="65EC043D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AD8385" w14:textId="56FDE94D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9B7710" w14:textId="689FD6BC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14:paraId="38334A19" w14:textId="40611CEF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12" w:space="0" w:color="auto"/>
            </w:tcBorders>
            <w:vAlign w:val="center"/>
          </w:tcPr>
          <w:p w14:paraId="22AE7E25" w14:textId="53AD74A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1B2A1BD9" w14:textId="75442E34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12" w:space="0" w:color="auto"/>
            </w:tcBorders>
            <w:vAlign w:val="center"/>
          </w:tcPr>
          <w:p w14:paraId="397B1578" w14:textId="67103EC0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single" w:sz="12" w:space="0" w:color="auto"/>
            </w:tcBorders>
            <w:vAlign w:val="center"/>
          </w:tcPr>
          <w:p w14:paraId="41F37AEE" w14:textId="2DD88919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590F28" w:rsidRPr="00D258AA" w14:paraId="65168475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6DC1D5F5" w14:textId="0DF3B849" w:rsidR="00590F28" w:rsidRPr="00D258AA" w:rsidRDefault="00590F28" w:rsidP="00401820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127BEEB5" w14:textId="4EA0C4B4" w:rsidR="00590F28" w:rsidRPr="00D258AA" w:rsidRDefault="00590F28" w:rsidP="000B7A05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3781445C" w14:textId="77777777" w:rsidR="00590F28" w:rsidRPr="00591E1B" w:rsidRDefault="00590F28" w:rsidP="00401820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5285682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278BB84F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362A6493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36125E2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0F717B6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25554F7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4EA97C3E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71041BF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5B71375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B722586" w14:textId="77777777" w:rsidR="00590F28" w:rsidRPr="00591E1B" w:rsidRDefault="00590F28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0ACB80EA" w14:textId="77777777" w:rsidTr="00822E29">
        <w:trPr>
          <w:trHeight w:val="547"/>
        </w:trPr>
        <w:tc>
          <w:tcPr>
            <w:tcW w:w="342" w:type="dxa"/>
            <w:vMerge w:val="restart"/>
            <w:shd w:val="clear" w:color="auto" w:fill="FFFFFF" w:themeFill="background1"/>
            <w:textDirection w:val="btLr"/>
          </w:tcPr>
          <w:p w14:paraId="50679421" w14:textId="4531F728" w:rsidR="00854A49" w:rsidRPr="00D258AA" w:rsidRDefault="00854A49" w:rsidP="00854A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GRAIN</w:t>
            </w: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3CBE4E77" w14:textId="3B3FDF14" w:rsidR="00854A49" w:rsidRPr="00D258AA" w:rsidRDefault="00854A49" w:rsidP="000B7A05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BD50FEF" w14:textId="28819194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7D12275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D23CC3A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415EB239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8E816C9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ABF144F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F7AD4C4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26415AA4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43F0DBC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71FEBC10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48198B0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3F1C2FB7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1AE7A959" w14:textId="6E4CA3DB" w:rsidR="00854A49" w:rsidRPr="00D258AA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24D0A42E" w14:textId="50384CD0" w:rsidR="00854A49" w:rsidRPr="00D258AA" w:rsidRDefault="00854A49" w:rsidP="000B7A05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73373088" w14:textId="77777777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74DB79C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6B89AC38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1BA0C44D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1977D71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BB405C2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44DB5AD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243F76CB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1BD09C6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3C2CBFB8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1BC3BC51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2343A907" w14:textId="77777777" w:rsidTr="00822E29">
        <w:trPr>
          <w:trHeight w:val="547"/>
        </w:trPr>
        <w:tc>
          <w:tcPr>
            <w:tcW w:w="342" w:type="dxa"/>
            <w:vMerge w:val="restart"/>
            <w:shd w:val="clear" w:color="auto" w:fill="FFFFFF" w:themeFill="background1"/>
            <w:textDirection w:val="btLr"/>
          </w:tcPr>
          <w:p w14:paraId="73AE8EA5" w14:textId="7A3BC97B" w:rsidR="00854A49" w:rsidRPr="00D258AA" w:rsidRDefault="00854A49" w:rsidP="00854A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FRUIT</w:t>
            </w: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3C1D56D7" w14:textId="1C5DCC39" w:rsidR="00854A49" w:rsidRPr="00D258AA" w:rsidRDefault="00854A49" w:rsidP="000B7A05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4C995B09" w14:textId="12D7B7EA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2463572" w14:textId="1D927D9C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4A7D33B3" w14:textId="1D068113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40353956" w14:textId="143DAC4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54E573E1" w14:textId="5C145CEC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19B5E33" w14:textId="24AB562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0798DBD" w14:textId="0E8F25D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123F62E2" w14:textId="2831838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4C1212A" w14:textId="2B06352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022106B" w14:textId="53DB9C40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DBC7E3C" w14:textId="557064E6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436C846B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4F28CB47" w14:textId="77777777" w:rsidR="00854A49" w:rsidRPr="00D258AA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</w:tcPr>
          <w:p w14:paraId="66731001" w14:textId="0E2C28E0" w:rsidR="00854A49" w:rsidRPr="00D258AA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739EC87" w14:textId="77777777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3433D2AE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43263CAB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2CF255B2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7CE64E1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400F60F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63EC93FC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5F6122D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C2403D7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CB4317D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7DB4ED8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BD63FC" w14:paraId="11950F2E" w14:textId="77777777" w:rsidTr="00822E29">
        <w:trPr>
          <w:trHeight w:val="547"/>
        </w:trPr>
        <w:tc>
          <w:tcPr>
            <w:tcW w:w="342" w:type="dxa"/>
            <w:vMerge w:val="restart"/>
            <w:shd w:val="clear" w:color="auto" w:fill="FFFFFF" w:themeFill="background1"/>
            <w:textDirection w:val="btLr"/>
          </w:tcPr>
          <w:p w14:paraId="27C3DB05" w14:textId="20BF72F0" w:rsidR="00854A49" w:rsidRPr="00D06B18" w:rsidRDefault="00854A49" w:rsidP="00854A49">
            <w:pPr>
              <w:jc w:val="center"/>
              <w:rPr>
                <w:rFonts w:ascii="Montserrat" w:hAnsi="Montserrat"/>
                <w:bCs/>
                <w:sz w:val="18"/>
                <w:szCs w:val="28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VEG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07311529" w14:textId="3F9F6ADC" w:rsidR="00854A49" w:rsidRPr="00CE76B5" w:rsidRDefault="00854A49" w:rsidP="000B7A05">
            <w:pPr>
              <w:jc w:val="center"/>
              <w:rPr>
                <w:rFonts w:ascii="Montserrat" w:hAnsi="Montserrat"/>
                <w:bCs/>
                <w:sz w:val="16"/>
              </w:rPr>
            </w:pPr>
          </w:p>
        </w:tc>
        <w:tc>
          <w:tcPr>
            <w:tcW w:w="270" w:type="dxa"/>
            <w:shd w:val="clear" w:color="auto" w:fill="A8D08D" w:themeFill="accent6" w:themeFillTint="99"/>
            <w:tcMar>
              <w:left w:w="72" w:type="dxa"/>
              <w:right w:w="72" w:type="dxa"/>
            </w:tcMar>
            <w:vAlign w:val="center"/>
          </w:tcPr>
          <w:p w14:paraId="01058909" w14:textId="07BC209F" w:rsidR="00854A49" w:rsidRPr="00BD63FC" w:rsidRDefault="00854A49" w:rsidP="00854A49">
            <w:pPr>
              <w:jc w:val="center"/>
              <w:rPr>
                <w:rFonts w:ascii="Montserrat" w:hAnsi="Montserrat"/>
                <w:b/>
                <w:sz w:val="18"/>
                <w:szCs w:val="28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G</w:t>
            </w:r>
          </w:p>
        </w:tc>
        <w:tc>
          <w:tcPr>
            <w:tcW w:w="360" w:type="dxa"/>
            <w:shd w:val="clear" w:color="auto" w:fill="F58567"/>
            <w:tcMar>
              <w:left w:w="72" w:type="dxa"/>
              <w:right w:w="72" w:type="dxa"/>
            </w:tcMar>
            <w:vAlign w:val="center"/>
          </w:tcPr>
          <w:p w14:paraId="4C66C827" w14:textId="7B90DF7A" w:rsidR="00854A49" w:rsidRPr="00BD63FC" w:rsidRDefault="00854A49" w:rsidP="00854A49">
            <w:pPr>
              <w:jc w:val="center"/>
              <w:rPr>
                <w:rFonts w:ascii="Montserrat" w:hAnsi="Montserrat"/>
                <w:b/>
                <w:sz w:val="18"/>
                <w:szCs w:val="28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RO</w:t>
            </w:r>
          </w:p>
        </w:tc>
        <w:tc>
          <w:tcPr>
            <w:tcW w:w="355" w:type="dxa"/>
            <w:shd w:val="clear" w:color="auto" w:fill="FFE599" w:themeFill="accent4" w:themeFillTint="66"/>
            <w:tcMar>
              <w:left w:w="72" w:type="dxa"/>
              <w:right w:w="72" w:type="dxa"/>
            </w:tcMar>
            <w:vAlign w:val="center"/>
          </w:tcPr>
          <w:p w14:paraId="1E196E9E" w14:textId="3B59BAD1" w:rsidR="00854A49" w:rsidRPr="00BD63FC" w:rsidRDefault="00854A49" w:rsidP="00854A49">
            <w:pPr>
              <w:jc w:val="center"/>
              <w:rPr>
                <w:rFonts w:ascii="Montserrat" w:hAnsi="Montserrat"/>
                <w:b/>
                <w:sz w:val="18"/>
                <w:szCs w:val="28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BP</w:t>
            </w:r>
          </w:p>
        </w:tc>
        <w:tc>
          <w:tcPr>
            <w:tcW w:w="269" w:type="dxa"/>
            <w:shd w:val="clear" w:color="auto" w:fill="E1B479"/>
            <w:tcMar>
              <w:left w:w="72" w:type="dxa"/>
              <w:right w:w="72" w:type="dxa"/>
            </w:tcMar>
            <w:vAlign w:val="center"/>
          </w:tcPr>
          <w:p w14:paraId="50B5584C" w14:textId="38C441C3" w:rsidR="00854A49" w:rsidRPr="00BD63FC" w:rsidRDefault="00854A49" w:rsidP="00854A49">
            <w:pPr>
              <w:jc w:val="center"/>
              <w:rPr>
                <w:rFonts w:ascii="Montserrat" w:hAnsi="Montserrat"/>
                <w:b/>
                <w:sz w:val="18"/>
                <w:szCs w:val="28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S</w:t>
            </w:r>
          </w:p>
        </w:tc>
        <w:tc>
          <w:tcPr>
            <w:tcW w:w="293" w:type="dxa"/>
            <w:shd w:val="clear" w:color="auto" w:fill="B4C6E7" w:themeFill="accent1" w:themeFillTint="66"/>
            <w:tcMar>
              <w:left w:w="72" w:type="dxa"/>
              <w:right w:w="72" w:type="dxa"/>
            </w:tcMar>
            <w:vAlign w:val="center"/>
          </w:tcPr>
          <w:p w14:paraId="75B8343A" w14:textId="6A5AA8EE" w:rsidR="00854A49" w:rsidRPr="00BD63FC" w:rsidRDefault="00854A49" w:rsidP="00854A49">
            <w:pPr>
              <w:jc w:val="center"/>
              <w:rPr>
                <w:rFonts w:ascii="Montserrat" w:hAnsi="Montserrat"/>
                <w:b/>
                <w:sz w:val="18"/>
                <w:szCs w:val="28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36B8883C" w14:textId="77777777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604F46AD" w14:textId="2EA0F69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C5755BB" w14:textId="18B68F3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1D80BC94" w14:textId="30FDEE9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6ECF44D7" w14:textId="6018C301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090EC76" w14:textId="3C92A03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2CC242F" w14:textId="60191049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1C951D8E" w14:textId="1F8583AC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F9B9B71" w14:textId="2DCCA93E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FA70323" w14:textId="78389583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5301B53" w14:textId="17E99CFF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BD63FC" w14:paraId="56135332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2AAA1F0F" w14:textId="3BE70071" w:rsidR="00854A49" w:rsidRPr="00D06B18" w:rsidRDefault="00854A49" w:rsidP="00854A49">
            <w:pPr>
              <w:jc w:val="center"/>
              <w:rPr>
                <w:rFonts w:ascii="Montserrat" w:hAnsi="Montserrat"/>
                <w:bCs/>
                <w:noProof/>
                <w:sz w:val="18"/>
                <w:szCs w:val="28"/>
              </w:rPr>
            </w:pP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472A2596" w14:textId="61D35230" w:rsidR="00854A49" w:rsidRPr="00D06B18" w:rsidRDefault="00854A49" w:rsidP="000B7A05">
            <w:pPr>
              <w:jc w:val="center"/>
              <w:rPr>
                <w:rFonts w:ascii="Montserrat" w:hAnsi="Montserrat"/>
                <w:bCs/>
                <w:noProof/>
                <w:sz w:val="18"/>
                <w:szCs w:val="28"/>
              </w:rPr>
            </w:pPr>
          </w:p>
        </w:tc>
        <w:tc>
          <w:tcPr>
            <w:tcW w:w="270" w:type="dxa"/>
            <w:shd w:val="clear" w:color="auto" w:fill="A8D08D" w:themeFill="accent6" w:themeFillTint="99"/>
            <w:tcMar>
              <w:left w:w="72" w:type="dxa"/>
              <w:right w:w="72" w:type="dxa"/>
            </w:tcMar>
            <w:vAlign w:val="center"/>
          </w:tcPr>
          <w:p w14:paraId="36F0BC44" w14:textId="603961EF" w:rsidR="00854A49" w:rsidRPr="00BD63FC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G</w:t>
            </w:r>
          </w:p>
        </w:tc>
        <w:tc>
          <w:tcPr>
            <w:tcW w:w="360" w:type="dxa"/>
            <w:shd w:val="clear" w:color="auto" w:fill="F58567"/>
            <w:tcMar>
              <w:left w:w="72" w:type="dxa"/>
              <w:right w:w="72" w:type="dxa"/>
            </w:tcMar>
            <w:vAlign w:val="center"/>
          </w:tcPr>
          <w:p w14:paraId="4C734F33" w14:textId="7FDA3843" w:rsidR="00854A49" w:rsidRPr="00BD63FC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RO</w:t>
            </w:r>
          </w:p>
        </w:tc>
        <w:tc>
          <w:tcPr>
            <w:tcW w:w="355" w:type="dxa"/>
            <w:shd w:val="clear" w:color="auto" w:fill="FFE599" w:themeFill="accent4" w:themeFillTint="66"/>
            <w:tcMar>
              <w:left w:w="72" w:type="dxa"/>
              <w:right w:w="72" w:type="dxa"/>
            </w:tcMar>
            <w:vAlign w:val="center"/>
          </w:tcPr>
          <w:p w14:paraId="7EB230D7" w14:textId="2877EC44" w:rsidR="00854A49" w:rsidRPr="00BD63FC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BP</w:t>
            </w:r>
          </w:p>
        </w:tc>
        <w:tc>
          <w:tcPr>
            <w:tcW w:w="269" w:type="dxa"/>
            <w:shd w:val="clear" w:color="auto" w:fill="E1B479"/>
            <w:tcMar>
              <w:left w:w="72" w:type="dxa"/>
              <w:right w:w="72" w:type="dxa"/>
            </w:tcMar>
            <w:vAlign w:val="center"/>
          </w:tcPr>
          <w:p w14:paraId="150895BA" w14:textId="3E5614BB" w:rsidR="00854A49" w:rsidRPr="00BD63FC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S</w:t>
            </w:r>
          </w:p>
        </w:tc>
        <w:tc>
          <w:tcPr>
            <w:tcW w:w="293" w:type="dxa"/>
            <w:shd w:val="clear" w:color="auto" w:fill="B4C6E7" w:themeFill="accent1" w:themeFillTint="66"/>
            <w:tcMar>
              <w:left w:w="72" w:type="dxa"/>
              <w:right w:w="72" w:type="dxa"/>
            </w:tcMar>
            <w:vAlign w:val="center"/>
          </w:tcPr>
          <w:p w14:paraId="33FF9653" w14:textId="3C7B4C8E" w:rsidR="00854A49" w:rsidRPr="00BD63FC" w:rsidRDefault="00854A49" w:rsidP="00854A49">
            <w:pPr>
              <w:jc w:val="center"/>
              <w:rPr>
                <w:rFonts w:ascii="Montserrat" w:hAnsi="Montserrat"/>
                <w:b/>
                <w:noProof/>
                <w:sz w:val="16"/>
              </w:rPr>
            </w:pPr>
            <w:r w:rsidRPr="00BD63FC">
              <w:rPr>
                <w:rFonts w:ascii="Montserrat" w:hAnsi="Montserrat"/>
                <w:b/>
                <w:sz w:val="18"/>
                <w:szCs w:val="28"/>
              </w:rPr>
              <w:t>O</w:t>
            </w:r>
          </w:p>
        </w:tc>
        <w:tc>
          <w:tcPr>
            <w:tcW w:w="1223" w:type="dxa"/>
            <w:shd w:val="clear" w:color="auto" w:fill="F2F2F2" w:themeFill="background1" w:themeFillShade="F2"/>
          </w:tcPr>
          <w:p w14:paraId="6F36C43E" w14:textId="77777777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2313736A" w14:textId="5E2EB59A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3C3F6AC5" w14:textId="1442B53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67EFE96C" w14:textId="582811E0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9DAB69D" w14:textId="469834A2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569C91D4" w14:textId="3CDB5D5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F936854" w14:textId="0B8D0A93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65163116" w14:textId="72C85C62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F65F947" w14:textId="585FEB0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618DBEE" w14:textId="35AD674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22BA09B6" w14:textId="7020CEE0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48739ADF" w14:textId="77777777" w:rsidTr="00822E29">
        <w:trPr>
          <w:trHeight w:val="547"/>
        </w:trPr>
        <w:tc>
          <w:tcPr>
            <w:tcW w:w="342" w:type="dxa"/>
            <w:vMerge w:val="restart"/>
            <w:shd w:val="clear" w:color="auto" w:fill="FFFFFF" w:themeFill="background1"/>
            <w:textDirection w:val="btLr"/>
          </w:tcPr>
          <w:p w14:paraId="73673370" w14:textId="08A77F17" w:rsidR="00854A49" w:rsidRPr="007958EA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MILK</w:t>
            </w: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4D5C24CC" w14:textId="0304D43B" w:rsidR="00854A49" w:rsidRPr="007958EA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2FC86B1" w14:textId="75BB1189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0CC81350" w14:textId="7777777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7299A3D3" w14:textId="56BD3B83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0B2EC599" w14:textId="44E66BAA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C5F4072" w14:textId="44E94AC6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D38224B" w14:textId="73920C28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3D8858A9" w14:textId="3AF2116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32BE14D3" w14:textId="65C468B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131BCCB" w14:textId="4576486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2C247EEE" w14:textId="48176B2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F26395F" w14:textId="40F9BEBF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3C0F8618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041FA558" w14:textId="524794AF" w:rsidR="00854A49" w:rsidRPr="007958EA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0FC16279" w14:textId="6B4E9846" w:rsidR="00854A49" w:rsidRPr="007958EA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08EB7C66" w14:textId="3E1B0389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4D10109F" w14:textId="795887DA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7C5A8D1C" w14:textId="3C31D520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38E453D9" w14:textId="0F188EFA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2A717C3B" w14:textId="0BDBECD0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5EB7B973" w14:textId="498B9B91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9525EB2" w14:textId="0033428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7807BE68" w14:textId="1C8A498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5C20A3A0" w14:textId="3FFB08B8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B32171A" w14:textId="1E9E74FE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7BAD2273" w14:textId="34A0F9DD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2C5B50E1" w14:textId="77777777" w:rsidTr="00822E29">
        <w:trPr>
          <w:trHeight w:val="547"/>
        </w:trPr>
        <w:tc>
          <w:tcPr>
            <w:tcW w:w="342" w:type="dxa"/>
            <w:vMerge w:val="restart"/>
            <w:shd w:val="clear" w:color="auto" w:fill="FFFFFF" w:themeFill="background1"/>
            <w:textDirection w:val="btLr"/>
          </w:tcPr>
          <w:p w14:paraId="148FC65B" w14:textId="05B03CE6" w:rsidR="00854A49" w:rsidRPr="00D258AA" w:rsidRDefault="00854A49" w:rsidP="00854A49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  <w:b/>
                <w:sz w:val="18"/>
                <w:szCs w:val="18"/>
              </w:rPr>
              <w:t>EXTRAS</w:t>
            </w: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1E740AE4" w14:textId="4134A227" w:rsidR="00854A49" w:rsidRPr="00D258AA" w:rsidRDefault="00854A49" w:rsidP="000B7A05">
            <w:pPr>
              <w:jc w:val="center"/>
              <w:rPr>
                <w:rFonts w:ascii="Montserrat" w:hAnsi="Montserrat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64D282A0" w14:textId="5CCF122A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AEA1DFF" w14:textId="5978D596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028DB2BB" w14:textId="758A660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110E636A" w14:textId="46E2600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700884D1" w14:textId="79623042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1DC3652" w14:textId="18F13A9C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81CACF3" w14:textId="3F57735B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0F23B2DB" w14:textId="4B7AC153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7914775" w14:textId="04E4757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B6F53C8" w14:textId="0907A227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8EDF84D" w14:textId="5ECA115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5EFA7255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140F7DFE" w14:textId="386CEC7F" w:rsidR="00854A49" w:rsidRPr="007958EA" w:rsidRDefault="00854A49" w:rsidP="00854A49">
            <w:pPr>
              <w:jc w:val="center"/>
              <w:rPr>
                <w:rFonts w:ascii="Montserrat" w:hAnsi="Montserrat"/>
                <w:bCs/>
                <w:noProof/>
                <w:sz w:val="16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0078EA57" w14:textId="1B3D9227" w:rsidR="00854A49" w:rsidRPr="007958EA" w:rsidRDefault="00854A49" w:rsidP="000B7A05">
            <w:pPr>
              <w:jc w:val="center"/>
              <w:rPr>
                <w:rFonts w:ascii="Montserrat" w:hAnsi="Montserrat"/>
                <w:bCs/>
                <w:noProof/>
                <w:sz w:val="16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39C2B45E" w14:textId="77777777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D8E4CCB" w14:textId="17F8A796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5724FA76" w14:textId="391C9122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40A95E4E" w14:textId="783C3725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3C939D38" w14:textId="651BD80C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060340BE" w14:textId="23CC0656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45D772DE" w14:textId="463CC12F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755E912D" w14:textId="1F6D7C0D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47F46614" w14:textId="4DB7CE2D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05FCFB7D" w14:textId="164AC6C2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548A54E" w14:textId="0BA6BA6E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854A49" w:rsidRPr="00D258AA" w14:paraId="45F1F56F" w14:textId="77777777" w:rsidTr="00822E29">
        <w:trPr>
          <w:trHeight w:val="547"/>
        </w:trPr>
        <w:tc>
          <w:tcPr>
            <w:tcW w:w="342" w:type="dxa"/>
            <w:vMerge/>
            <w:shd w:val="clear" w:color="auto" w:fill="FFFFFF" w:themeFill="background1"/>
          </w:tcPr>
          <w:p w14:paraId="3A186236" w14:textId="3F9F8AEC" w:rsidR="00854A49" w:rsidRPr="007958EA" w:rsidRDefault="00854A49" w:rsidP="00854A49">
            <w:pPr>
              <w:jc w:val="center"/>
              <w:rPr>
                <w:rFonts w:ascii="Montserrat" w:hAnsi="Montserrat"/>
                <w:bCs/>
                <w:noProof/>
                <w:sz w:val="16"/>
              </w:rPr>
            </w:pPr>
          </w:p>
        </w:tc>
        <w:tc>
          <w:tcPr>
            <w:tcW w:w="3350" w:type="dxa"/>
            <w:gridSpan w:val="6"/>
            <w:shd w:val="clear" w:color="auto" w:fill="F2F2F2" w:themeFill="background1" w:themeFillShade="F2"/>
            <w:vAlign w:val="center"/>
          </w:tcPr>
          <w:p w14:paraId="49010E48" w14:textId="241CAFCC" w:rsidR="00854A49" w:rsidRPr="007958EA" w:rsidRDefault="00854A49" w:rsidP="000B7A05">
            <w:pPr>
              <w:jc w:val="center"/>
              <w:rPr>
                <w:rFonts w:ascii="Montserrat" w:hAnsi="Montserrat"/>
                <w:bCs/>
                <w:noProof/>
                <w:sz w:val="16"/>
              </w:rPr>
            </w:pPr>
          </w:p>
        </w:tc>
        <w:tc>
          <w:tcPr>
            <w:tcW w:w="1223" w:type="dxa"/>
            <w:shd w:val="clear" w:color="auto" w:fill="F2F2F2" w:themeFill="background1" w:themeFillShade="F2"/>
          </w:tcPr>
          <w:p w14:paraId="488DAD1B" w14:textId="18D6A8FF" w:rsidR="00854A49" w:rsidRPr="00591E1B" w:rsidRDefault="00854A49" w:rsidP="00854A49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shd w:val="clear" w:color="auto" w:fill="F2F2F2" w:themeFill="background1" w:themeFillShade="F2"/>
            <w:vAlign w:val="center"/>
          </w:tcPr>
          <w:p w14:paraId="7E36D38D" w14:textId="3245ECEF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52" w:type="dxa"/>
            <w:shd w:val="clear" w:color="auto" w:fill="F2F2F2" w:themeFill="background1" w:themeFillShade="F2"/>
            <w:vAlign w:val="center"/>
          </w:tcPr>
          <w:p w14:paraId="185EB3E6" w14:textId="393B4800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F2F2F2" w:themeFill="background1" w:themeFillShade="F2"/>
            <w:vAlign w:val="center"/>
          </w:tcPr>
          <w:p w14:paraId="042832C9" w14:textId="3AB7D38B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530ED4A" w14:textId="41176CDB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2F2F2" w:themeFill="background1" w:themeFillShade="F2"/>
            <w:vAlign w:val="center"/>
          </w:tcPr>
          <w:p w14:paraId="110BE011" w14:textId="1DFE5534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0F9F97CA" w14:textId="747A96F6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3" w:type="dxa"/>
            <w:vAlign w:val="center"/>
          </w:tcPr>
          <w:p w14:paraId="788EC8EA" w14:textId="37593608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18BEC37A" w14:textId="7D2CB643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45" w:type="dxa"/>
            <w:vAlign w:val="center"/>
          </w:tcPr>
          <w:p w14:paraId="695DEC92" w14:textId="2EEE0B1A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974" w:type="dxa"/>
            <w:vAlign w:val="center"/>
          </w:tcPr>
          <w:p w14:paraId="5349814B" w14:textId="3941DDFD" w:rsidR="00854A49" w:rsidRPr="00591E1B" w:rsidRDefault="00854A49" w:rsidP="000B7A05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6D0AF152" w14:textId="18AF1288" w:rsidR="00CD5872" w:rsidRPr="00D258AA" w:rsidRDefault="007958EA" w:rsidP="002A5A96">
      <w:pPr>
        <w:rPr>
          <w:rFonts w:ascii="Montserrat" w:hAnsi="Montserrat"/>
          <w:vertAlign w:val="subscript"/>
        </w:rPr>
      </w:pPr>
      <w:r>
        <w:rPr>
          <w:rFonts w:ascii="Montserrat" w:hAnsi="Montserrat"/>
          <w:noProof/>
          <w:vertAlign w:val="subscript"/>
          <w:lang w:bidi="he-I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85223C6" wp14:editId="6538874D">
                <wp:simplePos x="0" y="0"/>
                <wp:positionH relativeFrom="column">
                  <wp:posOffset>5114925</wp:posOffset>
                </wp:positionH>
                <wp:positionV relativeFrom="paragraph">
                  <wp:posOffset>571500</wp:posOffset>
                </wp:positionV>
                <wp:extent cx="5143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51C59" id="Straight Connector 12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5pt,45pt" to="443.2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>
        <w:rPr>
          <w:rFonts w:ascii="Montserrat" w:hAnsi="Montserrat"/>
          <w:noProof/>
          <w:vertAlign w:val="subscript"/>
          <w:lang w:bidi="he-I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B1BD4A" wp14:editId="55426D56">
                <wp:simplePos x="0" y="0"/>
                <wp:positionH relativeFrom="column">
                  <wp:posOffset>923925</wp:posOffset>
                </wp:positionH>
                <wp:positionV relativeFrom="paragraph">
                  <wp:posOffset>762000</wp:posOffset>
                </wp:positionV>
                <wp:extent cx="1295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80D9" id="Straight Connector 10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60pt" to="174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>
        <w:rPr>
          <w:rFonts w:ascii="Montserrat" w:hAnsi="Montserrat"/>
          <w:noProof/>
          <w:vertAlign w:val="subscript"/>
          <w:lang w:bidi="he-I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61E381" wp14:editId="6E47F9E9">
                <wp:simplePos x="0" y="0"/>
                <wp:positionH relativeFrom="column">
                  <wp:posOffset>923925</wp:posOffset>
                </wp:positionH>
                <wp:positionV relativeFrom="paragraph">
                  <wp:posOffset>581025</wp:posOffset>
                </wp:positionV>
                <wp:extent cx="12954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08879" id="Straight Connector 11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45.75pt" to="174.75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18545F" w:rsidRPr="00D258AA">
        <w:rPr>
          <w:rFonts w:ascii="Montserrat" w:hAnsi="Montserrat"/>
          <w:noProof/>
          <w:vertAlign w:val="subscript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B6B18" wp14:editId="13CD3091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5797550" cy="11684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11684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42536" w14:textId="0E044C81" w:rsidR="002F3E9D" w:rsidRDefault="002F3E9D" w:rsidP="00127854"/>
                          <w:p w14:paraId="1BAA09C6" w14:textId="73C6D4A4" w:rsidR="002F3E9D" w:rsidRPr="00D258AA" w:rsidRDefault="009F2447" w:rsidP="00822E29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D258A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Site </w:t>
                            </w:r>
                            <w:r w:rsidR="009C47B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N</w:t>
                            </w:r>
                            <w:r w:rsidR="00B0362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</w:t>
                            </w:r>
                            <w:r w:rsidR="007958E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me:  </w:t>
                            </w:r>
                            <w:r w:rsidR="00822E29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                                   </w:t>
                            </w:r>
                            <w:r w:rsidR="00AA6D89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Total # </w:t>
                            </w:r>
                            <w:r w:rsidR="009C47B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P</w:t>
                            </w:r>
                            <w:r w:rsidR="00AA6D89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rojected </w:t>
                            </w:r>
                            <w:r w:rsidR="009C47B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R</w:t>
                            </w:r>
                            <w:r w:rsidR="00AA6D89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imbursable </w:t>
                            </w:r>
                            <w:r w:rsidR="009C47B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M</w:t>
                            </w:r>
                            <w:r w:rsidR="007958E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eals:     </w:t>
                            </w:r>
                          </w:p>
                          <w:p w14:paraId="2CAA0BAB" w14:textId="1FFDBF53" w:rsidR="00127854" w:rsidRDefault="00127854" w:rsidP="00822E29">
                            <w:pPr>
                              <w:spacing w:line="276" w:lineRule="auto"/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</w:pPr>
                            <w:r w:rsidRPr="00D258A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Meal </w:t>
                            </w:r>
                            <w:r w:rsidR="009C47B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D</w:t>
                            </w:r>
                            <w:r w:rsidRPr="00D258A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ate</w:t>
                            </w:r>
                            <w:r w:rsidR="009F2447" w:rsidRPr="00D258A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>:</w:t>
                            </w:r>
                            <w:r w:rsidR="00B03624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958EA">
                              <w:rPr>
                                <w:rFonts w:ascii="Montserrat" w:hAnsi="Montserrat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48C86B" w14:textId="77777777" w:rsidR="002F3E9D" w:rsidRDefault="002F3E9D" w:rsidP="00127854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  <w:p w14:paraId="36B2FDC0" w14:textId="4380A1BA" w:rsidR="00127854" w:rsidRPr="00D258AA" w:rsidRDefault="00127854" w:rsidP="006C0A1A">
                            <w:pPr>
                              <w:jc w:val="right"/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D258AA">
                              <w:rPr>
                                <w:rFonts w:ascii="Montserrat" w:hAnsi="Montserrat"/>
                                <w:sz w:val="18"/>
                              </w:rPr>
                              <w:t>*</w:t>
                            </w:r>
                            <w:r w:rsidR="006C0A1A" w:rsidRPr="00D258AA">
                              <w:rPr>
                                <w:rFonts w:ascii="Montserrat" w:hAnsi="Montserrat"/>
                                <w:sz w:val="18"/>
                              </w:rPr>
                              <w:t>Portion Size</w:t>
                            </w:r>
                            <w:r w:rsidRPr="00D258AA">
                              <w:rPr>
                                <w:rFonts w:ascii="Montserrat" w:hAnsi="Montserrat"/>
                                <w:sz w:val="18"/>
                              </w:rPr>
                              <w:t xml:space="preserve">: Must be same as planned. Use </w:t>
                            </w:r>
                            <w:r w:rsidR="006C0A1A" w:rsidRPr="00D258AA">
                              <w:rPr>
                                <w:rFonts w:ascii="Montserrat" w:hAnsi="Montserrat"/>
                                <w:sz w:val="18"/>
                              </w:rPr>
                              <w:t>s</w:t>
                            </w:r>
                            <w:r w:rsidRPr="00D258AA">
                              <w:rPr>
                                <w:rFonts w:ascii="Montserrat" w:hAnsi="Montserrat"/>
                                <w:sz w:val="18"/>
                              </w:rPr>
                              <w:t>eparate line if adjusted for age.</w:t>
                            </w:r>
                          </w:p>
                          <w:p w14:paraId="16BE9AE4" w14:textId="0D5F2711" w:rsidR="00127854" w:rsidRPr="00D258AA" w:rsidRDefault="00127854" w:rsidP="00127854">
                            <w:pPr>
                              <w:jc w:val="right"/>
                              <w:rPr>
                                <w:rFonts w:ascii="Montserrat" w:hAnsi="Montserrat"/>
                                <w:sz w:val="18"/>
                              </w:rPr>
                            </w:pPr>
                            <w:r w:rsidRPr="00D258AA">
                              <w:rPr>
                                <w:rFonts w:ascii="Montserrat" w:hAnsi="Montserrat"/>
                                <w:sz w:val="18"/>
                              </w:rPr>
                              <w:t>**Amount o</w:t>
                            </w:r>
                            <w:r w:rsidR="00C93731" w:rsidRPr="00D258AA">
                              <w:rPr>
                                <w:rFonts w:ascii="Montserrat" w:hAnsi="Montserrat"/>
                                <w:sz w:val="18"/>
                              </w:rPr>
                              <w:t xml:space="preserve">f </w:t>
                            </w:r>
                            <w:r w:rsidRPr="00D258AA">
                              <w:rPr>
                                <w:rFonts w:ascii="Montserrat" w:hAnsi="Montserrat"/>
                                <w:sz w:val="18"/>
                              </w:rPr>
                              <w:t>Food Used: Based on USDA Food Buying Guide or USDA recip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B6B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pt;width:456.5pt;height:9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" fillcolor="white [3201]" strokecolor="black [3213]" strokeweight="1.5pt">
                <v:textbox>
                  <w:txbxContent>
                    <w:p w14:paraId="04B42536" w14:textId="0E044C81" w:rsidR="002F3E9D" w:rsidRDefault="002F3E9D" w:rsidP="00127854"/>
                    <w:p w14:paraId="1BAA09C6" w14:textId="73C6D4A4" w:rsidR="002F3E9D" w:rsidRPr="00D258AA" w:rsidRDefault="009F2447" w:rsidP="00822E29">
                      <w:pPr>
                        <w:spacing w:line="276" w:lineRule="auto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D258A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Site </w:t>
                      </w:r>
                      <w:r w:rsidR="009C47B4">
                        <w:rPr>
                          <w:rFonts w:ascii="Montserrat" w:hAnsi="Montserrat"/>
                          <w:sz w:val="22"/>
                          <w:szCs w:val="22"/>
                        </w:rPr>
                        <w:t>N</w:t>
                      </w:r>
                      <w:r w:rsidR="00B03624">
                        <w:rPr>
                          <w:rFonts w:ascii="Montserrat" w:hAnsi="Montserrat"/>
                          <w:sz w:val="22"/>
                          <w:szCs w:val="22"/>
                        </w:rPr>
                        <w:t>a</w:t>
                      </w:r>
                      <w:r w:rsidR="007958E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me:  </w:t>
                      </w:r>
                      <w:r w:rsidR="00822E29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                                   </w:t>
                      </w:r>
                      <w:r w:rsidR="00AA6D89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Total # </w:t>
                      </w:r>
                      <w:r w:rsidR="009C47B4">
                        <w:rPr>
                          <w:rFonts w:ascii="Montserrat" w:hAnsi="Montserrat"/>
                          <w:sz w:val="22"/>
                          <w:szCs w:val="22"/>
                        </w:rPr>
                        <w:t>P</w:t>
                      </w:r>
                      <w:r w:rsidR="00AA6D89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rojected </w:t>
                      </w:r>
                      <w:r w:rsidR="009C47B4">
                        <w:rPr>
                          <w:rFonts w:ascii="Montserrat" w:hAnsi="Montserrat"/>
                          <w:sz w:val="22"/>
                          <w:szCs w:val="22"/>
                        </w:rPr>
                        <w:t>R</w:t>
                      </w:r>
                      <w:r w:rsidR="00AA6D89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imbursable </w:t>
                      </w:r>
                      <w:r w:rsidR="009C47B4">
                        <w:rPr>
                          <w:rFonts w:ascii="Montserrat" w:hAnsi="Montserrat"/>
                          <w:sz w:val="22"/>
                          <w:szCs w:val="22"/>
                        </w:rPr>
                        <w:t>M</w:t>
                      </w:r>
                      <w:r w:rsidR="007958E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eals:     </w:t>
                      </w:r>
                    </w:p>
                    <w:p w14:paraId="2CAA0BAB" w14:textId="1FFDBF53" w:rsidR="00127854" w:rsidRDefault="00127854" w:rsidP="00822E29">
                      <w:pPr>
                        <w:spacing w:line="276" w:lineRule="auto"/>
                        <w:rPr>
                          <w:rFonts w:ascii="Montserrat" w:hAnsi="Montserrat"/>
                          <w:sz w:val="22"/>
                          <w:szCs w:val="22"/>
                        </w:rPr>
                      </w:pPr>
                      <w:r w:rsidRPr="00D258A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Meal </w:t>
                      </w:r>
                      <w:r w:rsidR="009C47B4">
                        <w:rPr>
                          <w:rFonts w:ascii="Montserrat" w:hAnsi="Montserrat"/>
                          <w:sz w:val="22"/>
                          <w:szCs w:val="22"/>
                        </w:rPr>
                        <w:t>D</w:t>
                      </w:r>
                      <w:r w:rsidRPr="00D258AA">
                        <w:rPr>
                          <w:rFonts w:ascii="Montserrat" w:hAnsi="Montserrat"/>
                          <w:sz w:val="22"/>
                          <w:szCs w:val="22"/>
                        </w:rPr>
                        <w:t>ate</w:t>
                      </w:r>
                      <w:r w:rsidR="009F2447" w:rsidRPr="00D258AA">
                        <w:rPr>
                          <w:rFonts w:ascii="Montserrat" w:hAnsi="Montserrat"/>
                          <w:sz w:val="22"/>
                          <w:szCs w:val="22"/>
                        </w:rPr>
                        <w:t>:</w:t>
                      </w:r>
                      <w:r w:rsidR="00B03624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  <w:r w:rsidR="007958EA">
                        <w:rPr>
                          <w:rFonts w:ascii="Montserrat" w:hAnsi="Montserrat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48C86B" w14:textId="77777777" w:rsidR="002F3E9D" w:rsidRDefault="002F3E9D" w:rsidP="00127854">
                      <w:pPr>
                        <w:jc w:val="right"/>
                        <w:rPr>
                          <w:sz w:val="18"/>
                        </w:rPr>
                      </w:pPr>
                    </w:p>
                    <w:p w14:paraId="36B2FDC0" w14:textId="4380A1BA" w:rsidR="00127854" w:rsidRPr="00D258AA" w:rsidRDefault="00127854" w:rsidP="006C0A1A">
                      <w:pPr>
                        <w:jc w:val="right"/>
                        <w:rPr>
                          <w:rFonts w:ascii="Montserrat" w:hAnsi="Montserrat"/>
                          <w:sz w:val="18"/>
                        </w:rPr>
                      </w:pPr>
                      <w:r w:rsidRPr="00D258AA">
                        <w:rPr>
                          <w:rFonts w:ascii="Montserrat" w:hAnsi="Montserrat"/>
                          <w:sz w:val="18"/>
                        </w:rPr>
                        <w:t>*</w:t>
                      </w:r>
                      <w:r w:rsidR="006C0A1A" w:rsidRPr="00D258AA">
                        <w:rPr>
                          <w:rFonts w:ascii="Montserrat" w:hAnsi="Montserrat"/>
                          <w:sz w:val="18"/>
                        </w:rPr>
                        <w:t>Portion Size</w:t>
                      </w:r>
                      <w:r w:rsidRPr="00D258AA">
                        <w:rPr>
                          <w:rFonts w:ascii="Montserrat" w:hAnsi="Montserrat"/>
                          <w:sz w:val="18"/>
                        </w:rPr>
                        <w:t xml:space="preserve">: Must be same as planned. Use </w:t>
                      </w:r>
                      <w:r w:rsidR="006C0A1A" w:rsidRPr="00D258AA">
                        <w:rPr>
                          <w:rFonts w:ascii="Montserrat" w:hAnsi="Montserrat"/>
                          <w:sz w:val="18"/>
                        </w:rPr>
                        <w:t>s</w:t>
                      </w:r>
                      <w:r w:rsidRPr="00D258AA">
                        <w:rPr>
                          <w:rFonts w:ascii="Montserrat" w:hAnsi="Montserrat"/>
                          <w:sz w:val="18"/>
                        </w:rPr>
                        <w:t>eparate line if adjusted for age.</w:t>
                      </w:r>
                    </w:p>
                    <w:p w14:paraId="16BE9AE4" w14:textId="0D5F2711" w:rsidR="00127854" w:rsidRPr="00D258AA" w:rsidRDefault="00127854" w:rsidP="00127854">
                      <w:pPr>
                        <w:jc w:val="right"/>
                        <w:rPr>
                          <w:rFonts w:ascii="Montserrat" w:hAnsi="Montserrat"/>
                          <w:sz w:val="18"/>
                        </w:rPr>
                      </w:pPr>
                      <w:r w:rsidRPr="00D258AA">
                        <w:rPr>
                          <w:rFonts w:ascii="Montserrat" w:hAnsi="Montserrat"/>
                          <w:sz w:val="18"/>
                        </w:rPr>
                        <w:t>**Amount o</w:t>
                      </w:r>
                      <w:r w:rsidR="00C93731" w:rsidRPr="00D258AA">
                        <w:rPr>
                          <w:rFonts w:ascii="Montserrat" w:hAnsi="Montserrat"/>
                          <w:sz w:val="18"/>
                        </w:rPr>
                        <w:t xml:space="preserve">f </w:t>
                      </w:r>
                      <w:r w:rsidRPr="00D258AA">
                        <w:rPr>
                          <w:rFonts w:ascii="Montserrat" w:hAnsi="Montserrat"/>
                          <w:sz w:val="18"/>
                        </w:rPr>
                        <w:t>Food Used: Based on USDA Food Buying Guide or USDA recip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DEB" w:rsidRPr="00D258AA">
        <w:rPr>
          <w:rFonts w:ascii="Montserrat" w:hAnsi="Montserrat"/>
          <w:noProof/>
          <w:vertAlign w:val="subscript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9351AC" wp14:editId="4D6C524A">
                <wp:simplePos x="0" y="0"/>
                <wp:positionH relativeFrom="margin">
                  <wp:align>left</wp:align>
                </wp:positionH>
                <wp:positionV relativeFrom="paragraph">
                  <wp:posOffset>-177800</wp:posOffset>
                </wp:positionV>
                <wp:extent cx="5797550" cy="317500"/>
                <wp:effectExtent l="0" t="0" r="127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7550" cy="317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8DD1436" w14:textId="753006E8" w:rsidR="00127854" w:rsidRPr="00D258AA" w:rsidRDefault="00127854" w:rsidP="00127854">
                            <w:pPr>
                              <w:jc w:val="center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</w:pPr>
                            <w:r w:rsidRPr="00D258AA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</w:rPr>
                              <w:t>Production Record for Food-Based Menu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51AC" id="Text Box 5" o:spid="_x0000_s1033" type="#_x0000_t202" style="position:absolute;margin-left:0;margin-top:-14pt;width:456.5pt;height: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" fillcolor="#747070 [1614]" strokecolor="#747070 [1614]" strokeweight="1.5pt">
                <v:textbox>
                  <w:txbxContent>
                    <w:p w14:paraId="38DD1436" w14:textId="753006E8" w:rsidR="00127854" w:rsidRPr="00D258AA" w:rsidRDefault="00127854" w:rsidP="00127854">
                      <w:pPr>
                        <w:jc w:val="center"/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</w:pPr>
                      <w:r w:rsidRPr="00D258AA">
                        <w:rPr>
                          <w:rFonts w:ascii="Montserrat" w:hAnsi="Montserrat"/>
                          <w:b/>
                          <w:color w:val="FFFFFF" w:themeColor="background1"/>
                        </w:rPr>
                        <w:t>Production Record for Food-Based Menu Plan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2DEB" w:rsidRPr="00D258AA">
        <w:rPr>
          <w:rFonts w:ascii="Montserrat" w:hAnsi="Montserrat"/>
          <w:noProof/>
          <w:vertAlign w:val="subscript"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D06BE" wp14:editId="260BCCA0">
                <wp:simplePos x="0" y="0"/>
                <wp:positionH relativeFrom="column">
                  <wp:posOffset>5867399</wp:posOffset>
                </wp:positionH>
                <wp:positionV relativeFrom="paragraph">
                  <wp:posOffset>-171450</wp:posOffset>
                </wp:positionV>
                <wp:extent cx="3381375" cy="1492250"/>
                <wp:effectExtent l="0" t="0" r="285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492250"/>
                        </a:xfrm>
                        <a:prstGeom prst="snip1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553EA" w14:textId="3E5358BD" w:rsidR="00555242" w:rsidRDefault="00555242" w:rsidP="00FE6181">
                            <w:pPr>
                              <w:spacing w:after="240"/>
                              <w:jc w:val="center"/>
                              <w:rPr>
                                <w:rStyle w:val="Strong"/>
                                <w:rFonts w:ascii="Montserrat" w:hAnsi="Montserra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258AA">
                              <w:rPr>
                                <w:rStyle w:val="Strong"/>
                                <w:rFonts w:ascii="Montserrat" w:hAnsi="Montserra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</w:t>
                            </w:r>
                          </w:p>
                          <w:p w14:paraId="72C67C5A" w14:textId="77777777" w:rsidR="0014497F" w:rsidRDefault="0014497F" w:rsidP="0014497F">
                            <w:pPr>
                              <w:rPr>
                                <w:rStyle w:val="Strong"/>
                                <w:rFonts w:ascii="Montserrat" w:hAnsi="Montserra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C72D53" w14:textId="0A2272D1" w:rsidR="0014497F" w:rsidRDefault="0014497F" w:rsidP="00555242">
                            <w:pPr>
                              <w:jc w:val="center"/>
                              <w:rPr>
                                <w:rStyle w:val="Strong"/>
                                <w:rFonts w:ascii="Montserrat" w:hAnsi="Montserra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9B6F1A" w14:textId="77777777" w:rsidR="0014497F" w:rsidRPr="00D258AA" w:rsidRDefault="0014497F" w:rsidP="00555242">
                            <w:pPr>
                              <w:jc w:val="center"/>
                              <w:rPr>
                                <w:rStyle w:val="Strong"/>
                                <w:rFonts w:ascii="Montserrat" w:hAnsi="Montserra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D06BE" id="Text Box 2" o:spid="_x0000_s1028" style="position:absolute;margin-left:462pt;margin-top:-13.5pt;width:266.25pt;height:1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381375,1492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" adj="-11796480,,5400" path="m,l3132662,r248713,248713l3381375,1492250,,1492250,,xe" fillcolor="white [3201]" strokecolor="black [3213]" strokeweight="1.5pt">
                <v:stroke joinstyle="miter"/>
                <v:formulas/>
                <v:path arrowok="t" o:connecttype="custom" o:connectlocs="0,0;3132662,0;3381375,248713;3381375,1492250;0,1492250;0,0" o:connectangles="0,0,0,0,0,0" textboxrect="0,0,3381375,1492250"/>
                <v:textbox>
                  <w:txbxContent>
                    <w:p w14:paraId="0DC553EA" w14:textId="3E5358BD" w:rsidR="00555242" w:rsidRDefault="00555242" w:rsidP="00FE6181">
                      <w:pPr>
                        <w:spacing w:after="240"/>
                        <w:jc w:val="center"/>
                        <w:rPr>
                          <w:rStyle w:val="Strong"/>
                          <w:rFonts w:ascii="Montserrat" w:hAnsi="Montserra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258AA">
                        <w:rPr>
                          <w:rStyle w:val="Strong"/>
                          <w:rFonts w:ascii="Montserrat" w:hAnsi="Montserra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</w:t>
                      </w:r>
                    </w:p>
                    <w:p w14:paraId="72C67C5A" w14:textId="77777777" w:rsidR="0014497F" w:rsidRDefault="0014497F" w:rsidP="0014497F">
                      <w:pPr>
                        <w:rPr>
                          <w:rStyle w:val="Strong"/>
                          <w:rFonts w:ascii="Montserrat" w:hAnsi="Montserra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C72D53" w14:textId="0A2272D1" w:rsidR="0014497F" w:rsidRDefault="0014497F" w:rsidP="00555242">
                      <w:pPr>
                        <w:jc w:val="center"/>
                        <w:rPr>
                          <w:rStyle w:val="Strong"/>
                          <w:rFonts w:ascii="Montserrat" w:hAnsi="Montserra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9B6F1A" w14:textId="77777777" w:rsidR="0014497F" w:rsidRPr="00D258AA" w:rsidRDefault="0014497F" w:rsidP="00555242">
                      <w:pPr>
                        <w:jc w:val="center"/>
                        <w:rPr>
                          <w:rStyle w:val="Strong"/>
                          <w:rFonts w:ascii="Montserrat" w:hAnsi="Montserra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D5872" w:rsidRPr="00D258AA" w:rsidSect="00C8302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C38AB" w14:textId="77777777" w:rsidR="00114878" w:rsidRDefault="00114878" w:rsidP="00127854">
      <w:r>
        <w:separator/>
      </w:r>
    </w:p>
  </w:endnote>
  <w:endnote w:type="continuationSeparator" w:id="0">
    <w:p w14:paraId="15AED721" w14:textId="77777777" w:rsidR="00114878" w:rsidRDefault="00114878" w:rsidP="00127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D1768" w14:textId="77777777" w:rsidR="00114878" w:rsidRDefault="00114878" w:rsidP="00127854">
      <w:r>
        <w:separator/>
      </w:r>
    </w:p>
  </w:footnote>
  <w:footnote w:type="continuationSeparator" w:id="0">
    <w:p w14:paraId="328AFD17" w14:textId="77777777" w:rsidR="00114878" w:rsidRDefault="00114878" w:rsidP="001278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A7B"/>
    <w:rsid w:val="00001FC0"/>
    <w:rsid w:val="00021F69"/>
    <w:rsid w:val="00061591"/>
    <w:rsid w:val="00084CBA"/>
    <w:rsid w:val="000935F9"/>
    <w:rsid w:val="000962F4"/>
    <w:rsid w:val="000B7A05"/>
    <w:rsid w:val="000F66FB"/>
    <w:rsid w:val="00114878"/>
    <w:rsid w:val="00127854"/>
    <w:rsid w:val="00132FE0"/>
    <w:rsid w:val="0014497F"/>
    <w:rsid w:val="00173972"/>
    <w:rsid w:val="0018545F"/>
    <w:rsid w:val="001951BE"/>
    <w:rsid w:val="001A340C"/>
    <w:rsid w:val="001B0BF2"/>
    <w:rsid w:val="002A5A96"/>
    <w:rsid w:val="002A5EA7"/>
    <w:rsid w:val="002F3E9D"/>
    <w:rsid w:val="00401820"/>
    <w:rsid w:val="00405B4A"/>
    <w:rsid w:val="00423F79"/>
    <w:rsid w:val="00536A7B"/>
    <w:rsid w:val="00551E59"/>
    <w:rsid w:val="00555242"/>
    <w:rsid w:val="00590F28"/>
    <w:rsid w:val="00591E1B"/>
    <w:rsid w:val="00592A3C"/>
    <w:rsid w:val="005C143F"/>
    <w:rsid w:val="005D6DB3"/>
    <w:rsid w:val="006C0A1A"/>
    <w:rsid w:val="007958EA"/>
    <w:rsid w:val="007D2DEB"/>
    <w:rsid w:val="008072F6"/>
    <w:rsid w:val="008223A3"/>
    <w:rsid w:val="00822E29"/>
    <w:rsid w:val="00854A49"/>
    <w:rsid w:val="00856D14"/>
    <w:rsid w:val="00860D56"/>
    <w:rsid w:val="00870F49"/>
    <w:rsid w:val="008F3D04"/>
    <w:rsid w:val="009C47B4"/>
    <w:rsid w:val="009F2447"/>
    <w:rsid w:val="00A12352"/>
    <w:rsid w:val="00A8359F"/>
    <w:rsid w:val="00AA6D89"/>
    <w:rsid w:val="00AB5401"/>
    <w:rsid w:val="00AD3569"/>
    <w:rsid w:val="00B03624"/>
    <w:rsid w:val="00B642C2"/>
    <w:rsid w:val="00B81606"/>
    <w:rsid w:val="00BD63FC"/>
    <w:rsid w:val="00BE5BB1"/>
    <w:rsid w:val="00C439C9"/>
    <w:rsid w:val="00C8302C"/>
    <w:rsid w:val="00C93731"/>
    <w:rsid w:val="00CD5872"/>
    <w:rsid w:val="00CE76B5"/>
    <w:rsid w:val="00D06B18"/>
    <w:rsid w:val="00D13B02"/>
    <w:rsid w:val="00D258AA"/>
    <w:rsid w:val="00DB0F79"/>
    <w:rsid w:val="00DE65B2"/>
    <w:rsid w:val="00E45D1B"/>
    <w:rsid w:val="00E60CC4"/>
    <w:rsid w:val="00E733FF"/>
    <w:rsid w:val="00F27E51"/>
    <w:rsid w:val="00FE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699D0"/>
  <w15:chartTrackingRefBased/>
  <w15:docId w15:val="{C300BF68-0B18-7041-867A-8AA8FC81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6A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36A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36A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36A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36A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36A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6A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36A7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36A7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36A7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36A7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36A7B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55524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552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2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78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854"/>
  </w:style>
  <w:style w:type="paragraph" w:styleId="Footer">
    <w:name w:val="footer"/>
    <w:basedOn w:val="Normal"/>
    <w:link w:val="FooterChar"/>
    <w:uiPriority w:val="99"/>
    <w:unhideWhenUsed/>
    <w:rsid w:val="001278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854"/>
  </w:style>
  <w:style w:type="paragraph" w:styleId="NoSpacing">
    <w:name w:val="No Spacing"/>
    <w:uiPriority w:val="1"/>
    <w:qFormat/>
    <w:rsid w:val="00127854"/>
    <w:rPr>
      <w:rFonts w:eastAsiaTheme="minorEastAsia"/>
      <w:sz w:val="22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0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ED47B-3851-46BC-8393-D73081FE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, Benjamin Andrew</dc:creator>
  <cp:keywords/>
  <dc:description/>
  <cp:lastModifiedBy>Flure, Leia Ellen</cp:lastModifiedBy>
  <cp:revision>2</cp:revision>
  <cp:lastPrinted>2019-05-30T15:02:00Z</cp:lastPrinted>
  <dcterms:created xsi:type="dcterms:W3CDTF">2020-12-11T19:09:00Z</dcterms:created>
  <dcterms:modified xsi:type="dcterms:W3CDTF">2020-12-11T19:09:00Z</dcterms:modified>
</cp:coreProperties>
</file>